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794F" w14:textId="55075852" w:rsidR="0015064D" w:rsidRPr="00C50754" w:rsidRDefault="0015064D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3ED4955B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7C728CBC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518E0FD7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52029B92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49172287" w14:textId="29C8D0D4" w:rsidR="0015064D" w:rsidRPr="00314733" w:rsidRDefault="0015064D" w:rsidP="00115898">
      <w:pPr>
        <w:pStyle w:val="21"/>
        <w:tabs>
          <w:tab w:val="left" w:pos="-2244"/>
          <w:tab w:val="left" w:pos="8270"/>
        </w:tabs>
        <w:ind w:left="5236"/>
        <w:rPr>
          <w:b/>
          <w:szCs w:val="28"/>
        </w:rPr>
      </w:pPr>
      <w:r w:rsidRPr="0057178C">
        <w:rPr>
          <w:b/>
          <w:color w:val="FFFFFF" w:themeColor="background1"/>
          <w:szCs w:val="28"/>
        </w:rPr>
        <w:t>2</w:t>
      </w:r>
      <w:r w:rsidR="00314733" w:rsidRPr="0057178C">
        <w:rPr>
          <w:b/>
          <w:color w:val="FFFFFF" w:themeColor="background1"/>
          <w:szCs w:val="28"/>
        </w:rPr>
        <w:t>6</w:t>
      </w:r>
      <w:r w:rsidRPr="0057178C">
        <w:rPr>
          <w:b/>
          <w:color w:val="FFFFFF" w:themeColor="background1"/>
          <w:szCs w:val="28"/>
        </w:rPr>
        <w:t>.0</w:t>
      </w:r>
      <w:r w:rsidR="00314733" w:rsidRPr="0057178C">
        <w:rPr>
          <w:b/>
          <w:color w:val="FFFFFF" w:themeColor="background1"/>
          <w:szCs w:val="28"/>
        </w:rPr>
        <w:t>9</w:t>
      </w:r>
      <w:r w:rsidRPr="0057178C">
        <w:rPr>
          <w:b/>
          <w:color w:val="FFFFFF" w:themeColor="background1"/>
          <w:szCs w:val="28"/>
        </w:rPr>
        <w:t xml:space="preserve">.2024      № </w:t>
      </w:r>
      <w:r w:rsidR="00314733" w:rsidRPr="0057178C">
        <w:rPr>
          <w:b/>
          <w:color w:val="FFFFFF" w:themeColor="background1"/>
          <w:szCs w:val="28"/>
        </w:rPr>
        <w:t>2263</w:t>
      </w:r>
      <w:r w:rsidRPr="00314733">
        <w:rPr>
          <w:b/>
          <w:szCs w:val="28"/>
        </w:rPr>
        <w:tab/>
      </w:r>
    </w:p>
    <w:p w14:paraId="179483DD" w14:textId="77777777" w:rsidR="0015064D" w:rsidRPr="00FA5631" w:rsidRDefault="0015064D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37938190" w14:textId="77777777" w:rsidR="0015064D" w:rsidRPr="00FA5631" w:rsidRDefault="0015064D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30DE47B5" w14:textId="77777777" w:rsidR="0015064D" w:rsidRPr="00A60CD7" w:rsidRDefault="0015064D" w:rsidP="00BB3037">
      <w:pPr>
        <w:pStyle w:val="21"/>
        <w:tabs>
          <w:tab w:val="left" w:pos="-2244"/>
        </w:tabs>
      </w:pPr>
    </w:p>
    <w:p w14:paraId="5A71AECA" w14:textId="6BB978FD" w:rsidR="0015064D" w:rsidRDefault="00C76E2E" w:rsidP="000770D9">
      <w:pPr>
        <w:pStyle w:val="21"/>
        <w:tabs>
          <w:tab w:val="left" w:pos="-2244"/>
          <w:tab w:val="left" w:pos="7106"/>
        </w:tabs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DB48" wp14:editId="7D8A78EF">
                <wp:simplePos x="0" y="0"/>
                <wp:positionH relativeFrom="column">
                  <wp:posOffset>3398393</wp:posOffset>
                </wp:positionH>
                <wp:positionV relativeFrom="paragraph">
                  <wp:posOffset>905129</wp:posOffset>
                </wp:positionV>
                <wp:extent cx="240241" cy="173351"/>
                <wp:effectExtent l="19050" t="19050" r="26670" b="1778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41" cy="173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8E1A" id="Прямокутник 4" o:spid="_x0000_s1026" style="position:absolute;margin-left:267.6pt;margin-top:71.25pt;width:18.9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" fillcolor="white [3212]" strokecolor="black [3213]" strokeweight="3pt"/>
            </w:pict>
          </mc:Fallback>
        </mc:AlternateContent>
      </w:r>
      <w:r w:rsidR="0057178C" w:rsidRPr="0057178C">
        <w:rPr>
          <w:noProof/>
          <w:lang w:val="ru-RU"/>
        </w:rPr>
        <w:drawing>
          <wp:inline distT="0" distB="0" distL="0" distR="0" wp14:anchorId="45638376" wp14:editId="712F12C3">
            <wp:extent cx="6047740" cy="297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33"/>
                    <a:stretch/>
                  </pic:blipFill>
                  <pic:spPr bwMode="auto">
                    <a:xfrm>
                      <a:off x="0" y="0"/>
                      <a:ext cx="6047740" cy="297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5286" w14:textId="77777777" w:rsidR="0015064D" w:rsidRPr="000770D9" w:rsidRDefault="0015064D" w:rsidP="004A4DB1">
      <w:pPr>
        <w:tabs>
          <w:tab w:val="left" w:pos="-2431"/>
          <w:tab w:val="left" w:pos="-2244"/>
        </w:tabs>
        <w:jc w:val="both"/>
        <w:rPr>
          <w:sz w:val="22"/>
          <w:szCs w:val="22"/>
          <w:lang w:val="ru-RU"/>
        </w:rPr>
      </w:pPr>
    </w:p>
    <w:p w14:paraId="22A9C209" w14:textId="77777777" w:rsidR="0015064D" w:rsidRPr="00A77C88" w:rsidRDefault="0015064D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6585A790" w14:textId="77777777" w:rsidR="0015064D" w:rsidRPr="00A60CD7" w:rsidRDefault="0015064D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537A266A" w14:textId="3CA39498" w:rsidR="0015064D" w:rsidRPr="002973B9" w:rsidRDefault="00A25FE5" w:rsidP="007C18BC">
      <w:pPr>
        <w:tabs>
          <w:tab w:val="left" w:pos="-2244"/>
        </w:tabs>
        <w:jc w:val="both"/>
        <w:rPr>
          <w:color w:val="000000"/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2D20F387" wp14:editId="1CE1CA69">
                <wp:extent cx="237490" cy="114300"/>
                <wp:effectExtent l="20955" t="25400" r="27305" b="222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70ADB0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" strokeweight="3pt">
                  <v:shadow color="#868686"/>
                </v:rect>
                <w10:anchorlock/>
              </v:group>
            </w:pict>
          </mc:Fallback>
        </mc:AlternateContent>
      </w:r>
      <w:r w:rsidR="0015064D" w:rsidRPr="00A60CD7">
        <w:rPr>
          <w:sz w:val="26"/>
          <w:szCs w:val="26"/>
        </w:rPr>
        <w:t> </w:t>
      </w:r>
      <w:r w:rsidR="0015064D" w:rsidRPr="00A60CD7">
        <w:rPr>
          <w:sz w:val="24"/>
        </w:rPr>
        <w:t>-</w:t>
      </w:r>
      <w:r w:rsidR="0015064D" w:rsidRPr="00A60CD7">
        <w:rPr>
          <w:sz w:val="25"/>
          <w:szCs w:val="25"/>
        </w:rPr>
        <w:t> </w:t>
      </w:r>
      <w:r w:rsidR="0015064D">
        <w:rPr>
          <w:sz w:val="22"/>
          <w:szCs w:val="22"/>
        </w:rPr>
        <w:t>металоконструкція, як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розташован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в районі будинку № </w:t>
      </w:r>
      <w:r w:rsidR="00DD428E">
        <w:rPr>
          <w:sz w:val="22"/>
          <w:szCs w:val="22"/>
        </w:rPr>
        <w:t>7/10</w:t>
      </w:r>
      <w:r w:rsidR="0015064D">
        <w:rPr>
          <w:sz w:val="22"/>
          <w:szCs w:val="22"/>
        </w:rPr>
        <w:t xml:space="preserve"> по </w:t>
      </w:r>
      <w:proofErr w:type="spellStart"/>
      <w:r w:rsidR="00DD428E">
        <w:rPr>
          <w:sz w:val="22"/>
          <w:szCs w:val="22"/>
        </w:rPr>
        <w:t>пров</w:t>
      </w:r>
      <w:proofErr w:type="spellEnd"/>
      <w:r w:rsidR="0015064D">
        <w:rPr>
          <w:sz w:val="22"/>
          <w:szCs w:val="22"/>
        </w:rPr>
        <w:t xml:space="preserve">. </w:t>
      </w:r>
      <w:r w:rsidR="00DD428E">
        <w:rPr>
          <w:sz w:val="22"/>
          <w:szCs w:val="22"/>
        </w:rPr>
        <w:t>Лісному</w:t>
      </w:r>
      <w:r w:rsidR="0015064D">
        <w:rPr>
          <w:sz w:val="22"/>
          <w:szCs w:val="22"/>
        </w:rPr>
        <w:t xml:space="preserve"> в м. </w:t>
      </w:r>
      <w:proofErr w:type="spellStart"/>
      <w:r w:rsidR="0015064D">
        <w:rPr>
          <w:sz w:val="22"/>
          <w:szCs w:val="22"/>
        </w:rPr>
        <w:t>Кременчуці</w:t>
      </w:r>
      <w:proofErr w:type="spellEnd"/>
      <w:r w:rsidR="0015064D">
        <w:rPr>
          <w:sz w:val="22"/>
          <w:szCs w:val="22"/>
        </w:rPr>
        <w:t xml:space="preserve">, що підлягає демонтажу та евакуації на підставі </w:t>
      </w:r>
      <w:proofErr w:type="spellStart"/>
      <w:r w:rsidR="0015064D">
        <w:rPr>
          <w:sz w:val="22"/>
          <w:szCs w:val="22"/>
        </w:rPr>
        <w:t>акта</w:t>
      </w:r>
      <w:proofErr w:type="spellEnd"/>
      <w:r w:rsidR="0015064D">
        <w:rPr>
          <w:sz w:val="22"/>
          <w:szCs w:val="22"/>
        </w:rPr>
        <w:t xml:space="preserve">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DD428E">
        <w:rPr>
          <w:sz w:val="22"/>
          <w:szCs w:val="22"/>
        </w:rPr>
        <w:t>23.03.2026</w:t>
      </w:r>
      <w:r w:rsidR="0015064D" w:rsidRPr="002973B9">
        <w:rPr>
          <w:color w:val="000000"/>
          <w:sz w:val="24"/>
        </w:rPr>
        <w:t>.</w:t>
      </w:r>
    </w:p>
    <w:p w14:paraId="102087F4" w14:textId="77777777" w:rsidR="0015064D" w:rsidRDefault="0015064D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4B0C4E24" w14:textId="77777777" w:rsidR="0015064D" w:rsidRDefault="0015064D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321EA541" w14:textId="77777777" w:rsidR="0015064D" w:rsidRPr="00A20F2E" w:rsidRDefault="0015064D" w:rsidP="005C2C72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5CB670D9" w14:textId="77777777" w:rsidR="0015064D" w:rsidRPr="00863CC9" w:rsidRDefault="0015064D" w:rsidP="00D678C0">
      <w:pPr>
        <w:tabs>
          <w:tab w:val="left" w:pos="-2244"/>
        </w:tabs>
        <w:jc w:val="both"/>
        <w:rPr>
          <w:szCs w:val="28"/>
        </w:rPr>
      </w:pPr>
    </w:p>
    <w:p w14:paraId="45C9868B" w14:textId="77777777" w:rsidR="00DD428E" w:rsidRPr="00AE0CED" w:rsidRDefault="00DD428E" w:rsidP="00DD42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альник</w:t>
      </w:r>
      <w:r w:rsidRPr="00AE0CED">
        <w:rPr>
          <w:b/>
          <w:sz w:val="22"/>
          <w:szCs w:val="22"/>
        </w:rPr>
        <w:t xml:space="preserve"> управління контролю за </w:t>
      </w:r>
    </w:p>
    <w:p w14:paraId="5F3B6494" w14:textId="77777777" w:rsidR="00DD428E" w:rsidRPr="00AE0CED" w:rsidRDefault="00DD428E" w:rsidP="00DD428E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048E69B2" w14:textId="77777777" w:rsidR="00DD428E" w:rsidRPr="00AE0CED" w:rsidRDefault="00DD428E" w:rsidP="00DD428E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667982AA" w14:textId="77777777" w:rsidR="00DD428E" w:rsidRPr="00AE0CED" w:rsidRDefault="00DD428E" w:rsidP="00DD428E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Володимир</w:t>
      </w:r>
      <w:r w:rsidRPr="00AE0C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КУНЬ</w:t>
      </w:r>
    </w:p>
    <w:p w14:paraId="5E96AC04" w14:textId="77777777" w:rsidR="00DD428E" w:rsidRPr="00A60CD7" w:rsidRDefault="00DD428E" w:rsidP="00DD428E">
      <w:pPr>
        <w:tabs>
          <w:tab w:val="left" w:pos="-2244"/>
        </w:tabs>
        <w:jc w:val="both"/>
        <w:rPr>
          <w:sz w:val="16"/>
          <w:szCs w:val="16"/>
        </w:rPr>
      </w:pPr>
    </w:p>
    <w:p w14:paraId="0DB7F4C1" w14:textId="77777777" w:rsidR="00E06304" w:rsidRPr="00A60CD7" w:rsidRDefault="00E06304" w:rsidP="00E06304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65355B90" w14:textId="77777777" w:rsidR="00E06304" w:rsidRPr="00A60CD7" w:rsidRDefault="00E06304" w:rsidP="00E06304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B06A025" w14:textId="048CDA13" w:rsidR="00E06304" w:rsidRPr="00A60CD7" w:rsidRDefault="00E06304" w:rsidP="00E06304">
      <w:pPr>
        <w:tabs>
          <w:tab w:val="left" w:pos="-2244"/>
          <w:tab w:val="left" w:pos="6732"/>
          <w:tab w:val="left" w:pos="7088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Pr="00A60CD7">
        <w:rPr>
          <w:b/>
          <w:sz w:val="22"/>
          <w:szCs w:val="22"/>
        </w:rPr>
        <w:t>Ірина БЕЗВЕРХА</w:t>
      </w:r>
    </w:p>
    <w:p w14:paraId="74C40DDB" w14:textId="77777777" w:rsidR="00E06304" w:rsidRDefault="00E06304" w:rsidP="00D678C0">
      <w:pPr>
        <w:tabs>
          <w:tab w:val="left" w:pos="-2244"/>
        </w:tabs>
        <w:jc w:val="both"/>
        <w:rPr>
          <w:b/>
          <w:sz w:val="22"/>
          <w:szCs w:val="22"/>
        </w:rPr>
      </w:pPr>
    </w:p>
    <w:p w14:paraId="5BB8D97B" w14:textId="5E6F740D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5D7C192D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7CDEB6D9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719AB6E" w14:textId="77777777" w:rsidR="0015064D" w:rsidRPr="00A60CD7" w:rsidRDefault="0015064D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15064D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36C" w14:textId="77777777" w:rsidR="0015064D" w:rsidRDefault="0015064D">
      <w:r>
        <w:separator/>
      </w:r>
    </w:p>
  </w:endnote>
  <w:endnote w:type="continuationSeparator" w:id="0">
    <w:p w14:paraId="3E3736CA" w14:textId="77777777" w:rsidR="0015064D" w:rsidRDefault="0015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C2FF" w14:textId="77777777" w:rsidR="0015064D" w:rsidRPr="00F45CC8" w:rsidRDefault="0015064D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F8B7AA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44EDB748" w14:textId="77777777" w:rsidR="0015064D" w:rsidRPr="00645069" w:rsidRDefault="0015064D" w:rsidP="000B4AD7">
    <w:pPr>
      <w:jc w:val="center"/>
      <w:rPr>
        <w:sz w:val="16"/>
        <w:szCs w:val="16"/>
      </w:rPr>
    </w:pPr>
  </w:p>
  <w:p w14:paraId="6E9D11B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278D72A8" w14:textId="787452BF" w:rsidR="00C3051A" w:rsidRPr="00645069" w:rsidRDefault="0015064D" w:rsidP="00C305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 w:rsidR="00C3051A">
      <w:rPr>
        <w:rStyle w:val="af"/>
        <w:sz w:val="20"/>
        <w:szCs w:val="20"/>
      </w:rPr>
      <w:t>3</w:t>
    </w:r>
  </w:p>
  <w:p w14:paraId="0BA5EF85" w14:textId="77777777" w:rsidR="0015064D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77E27A8F" w14:textId="77777777" w:rsidR="0015064D" w:rsidRPr="00F9481A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7102" w14:textId="77777777" w:rsidR="0015064D" w:rsidRDefault="0015064D">
      <w:r>
        <w:separator/>
      </w:r>
    </w:p>
  </w:footnote>
  <w:footnote w:type="continuationSeparator" w:id="0">
    <w:p w14:paraId="2D0C6A6D" w14:textId="77777777" w:rsidR="0015064D" w:rsidRDefault="0015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6B60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0D9"/>
    <w:rsid w:val="00077AA6"/>
    <w:rsid w:val="00080D7C"/>
    <w:rsid w:val="0008104D"/>
    <w:rsid w:val="000834B5"/>
    <w:rsid w:val="00083710"/>
    <w:rsid w:val="00087E9E"/>
    <w:rsid w:val="00092F53"/>
    <w:rsid w:val="0009399F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2BFF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898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64D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3B93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E5696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27B36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90931"/>
    <w:rsid w:val="002914F0"/>
    <w:rsid w:val="00295F69"/>
    <w:rsid w:val="002973B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47E1"/>
    <w:rsid w:val="002F67C4"/>
    <w:rsid w:val="002F69B5"/>
    <w:rsid w:val="002F7016"/>
    <w:rsid w:val="00302033"/>
    <w:rsid w:val="00306F5B"/>
    <w:rsid w:val="00314733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23F"/>
    <w:rsid w:val="0034440A"/>
    <w:rsid w:val="0034504B"/>
    <w:rsid w:val="00345619"/>
    <w:rsid w:val="00350FFE"/>
    <w:rsid w:val="003527EB"/>
    <w:rsid w:val="003532D3"/>
    <w:rsid w:val="00354619"/>
    <w:rsid w:val="00355036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27C8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0FA2"/>
    <w:rsid w:val="0047211A"/>
    <w:rsid w:val="00472A6D"/>
    <w:rsid w:val="00472F5C"/>
    <w:rsid w:val="00476AFF"/>
    <w:rsid w:val="00480F9F"/>
    <w:rsid w:val="004814A2"/>
    <w:rsid w:val="0048187C"/>
    <w:rsid w:val="00483296"/>
    <w:rsid w:val="004853AD"/>
    <w:rsid w:val="00485BAE"/>
    <w:rsid w:val="00491670"/>
    <w:rsid w:val="0049248D"/>
    <w:rsid w:val="00492AC3"/>
    <w:rsid w:val="004941CB"/>
    <w:rsid w:val="00497C4E"/>
    <w:rsid w:val="00497D2A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4F4CA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178C"/>
    <w:rsid w:val="00575A52"/>
    <w:rsid w:val="00577E74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2C72"/>
    <w:rsid w:val="005D4DDD"/>
    <w:rsid w:val="005D5AAA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25BD8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420D"/>
    <w:rsid w:val="006E6F44"/>
    <w:rsid w:val="006E7F63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4CB1"/>
    <w:rsid w:val="007362CC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303"/>
    <w:rsid w:val="007C4ED9"/>
    <w:rsid w:val="007C524D"/>
    <w:rsid w:val="007C5E8E"/>
    <w:rsid w:val="007D0E9D"/>
    <w:rsid w:val="007D29AC"/>
    <w:rsid w:val="007D4111"/>
    <w:rsid w:val="007D433B"/>
    <w:rsid w:val="007D585D"/>
    <w:rsid w:val="007D664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1D"/>
    <w:rsid w:val="00834E2A"/>
    <w:rsid w:val="00836034"/>
    <w:rsid w:val="00842284"/>
    <w:rsid w:val="00844CB9"/>
    <w:rsid w:val="00845098"/>
    <w:rsid w:val="008460E8"/>
    <w:rsid w:val="00846E19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32DC"/>
    <w:rsid w:val="00946A4A"/>
    <w:rsid w:val="0094732D"/>
    <w:rsid w:val="009479C0"/>
    <w:rsid w:val="00950661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D7C87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5FE5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3E59"/>
    <w:rsid w:val="00A840F0"/>
    <w:rsid w:val="00A84635"/>
    <w:rsid w:val="00A857E6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3B4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175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1C7A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1807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065F6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51A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5197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76E2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B3AE3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7B7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1FC8"/>
    <w:rsid w:val="00DC2D85"/>
    <w:rsid w:val="00DC2EE3"/>
    <w:rsid w:val="00DD0E14"/>
    <w:rsid w:val="00DD11E0"/>
    <w:rsid w:val="00DD1632"/>
    <w:rsid w:val="00DD2AFA"/>
    <w:rsid w:val="00DD2D90"/>
    <w:rsid w:val="00DD2F53"/>
    <w:rsid w:val="00DD428E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304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5BBB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4385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86E2"/>
  <w15:docId w15:val="{16DD8296-9816-4AE8-85D0-0D397239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19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519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519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5197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5197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FC41-87FE-4274-AB11-53ECDD6C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чубей Артем Вікторович</cp:lastModifiedBy>
  <cp:revision>8</cp:revision>
  <cp:lastPrinted>2026-03-25T12:36:00Z</cp:lastPrinted>
  <dcterms:created xsi:type="dcterms:W3CDTF">2024-09-19T06:50:00Z</dcterms:created>
  <dcterms:modified xsi:type="dcterms:W3CDTF">2026-03-25T13:22:00Z</dcterms:modified>
</cp:coreProperties>
</file>